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79A" w14:textId="09F2CC3F" w:rsidR="00225A6C" w:rsidRPr="007A4D8F" w:rsidRDefault="00EF7D78" w:rsidP="00F7407F">
      <w:pPr>
        <w:jc w:val="right"/>
        <w:rPr>
          <w:lang w:val="nb-NO"/>
        </w:rPr>
      </w:pPr>
      <w:r w:rsidRPr="007A4D8F">
        <w:rPr>
          <w:lang w:val="nb-NO"/>
        </w:rPr>
        <w:t xml:space="preserve"> </w:t>
      </w:r>
      <w:hyperlink r:id="rId11" w:history="1"/>
    </w:p>
    <w:p w14:paraId="3C192F72" w14:textId="0F4D416E" w:rsidR="00ED186C" w:rsidRPr="00A85503" w:rsidRDefault="1A2AB178" w:rsidP="00A85503">
      <w:pPr>
        <w:pStyle w:val="Tittel"/>
        <w:spacing w:line="240" w:lineRule="auto"/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</w:pPr>
      <w:r w:rsidRPr="00A85503">
        <w:rPr>
          <w:sz w:val="40"/>
          <w:szCs w:val="40"/>
        </w:rPr>
        <w:t>AKTIVITETSPLAN</w:t>
      </w:r>
      <w:r w:rsidR="52AD28A8" w:rsidRPr="00A85503">
        <w:rPr>
          <w:sz w:val="40"/>
          <w:szCs w:val="40"/>
        </w:rPr>
        <w:t xml:space="preserve"> 202</w:t>
      </w:r>
      <w:r w:rsidR="00B86B70">
        <w:rPr>
          <w:sz w:val="40"/>
          <w:szCs w:val="40"/>
        </w:rPr>
        <w:t>6</w:t>
      </w:r>
      <w:r w:rsidR="74281B43" w:rsidRPr="00A85503">
        <w:rPr>
          <w:sz w:val="40"/>
          <w:szCs w:val="40"/>
        </w:rPr>
        <w:t xml:space="preserve"> FOR </w:t>
      </w:r>
      <w:r w:rsidR="52AD28A8" w:rsidRPr="00A85503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>NATURVERNFORBUNDET I</w:t>
      </w:r>
      <w:r w:rsidR="00955645">
        <w:rPr>
          <w:rStyle w:val="Overskrift1Tegn"/>
          <w:rFonts w:ascii="Larken ExtraBold" w:hAnsi="Larken ExtraBold"/>
          <w:b w:val="0"/>
          <w:bCs w:val="0"/>
          <w:sz w:val="40"/>
          <w:szCs w:val="40"/>
          <w:lang w:val="nb-NO"/>
        </w:rPr>
        <w:t xml:space="preserve"> INNLANDET</w:t>
      </w:r>
    </w:p>
    <w:p w14:paraId="642EEF18" w14:textId="74C31F5D" w:rsidR="662D2490" w:rsidRPr="00E90499" w:rsidRDefault="662D2490" w:rsidP="001749B9">
      <w:pPr>
        <w:pStyle w:val="Overskrift1"/>
        <w:rPr>
          <w:lang w:val="nb-NO"/>
        </w:rPr>
      </w:pPr>
      <w:r w:rsidRPr="00E90499">
        <w:rPr>
          <w:lang w:val="nb-NO"/>
        </w:rPr>
        <w:t>Del 1</w:t>
      </w:r>
      <w:r w:rsidR="00BD3EBA">
        <w:rPr>
          <w:lang w:val="nb-NO"/>
        </w:rPr>
        <w:t>. Organisasjon: Et synlig og slagkraftig Naturvernforbund</w:t>
      </w:r>
    </w:p>
    <w:p w14:paraId="31B80B9E" w14:textId="010866FF" w:rsidR="383C7159" w:rsidRPr="00591C1E" w:rsidRDefault="003A1F9C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Ved utgangen av 2025 var det </w:t>
      </w:r>
      <w:r w:rsidRPr="007004CB">
        <w:rPr>
          <w:rFonts w:ascii="Merriweather" w:eastAsia="Merriweather" w:hAnsi="Merriweather" w:cs="Merriweather"/>
          <w:lang w:val="nb-NO"/>
        </w:rPr>
        <w:t>24</w:t>
      </w:r>
      <w:r w:rsidR="00B9075C" w:rsidRPr="007004CB">
        <w:rPr>
          <w:rFonts w:ascii="Merriweather" w:eastAsia="Merriweather" w:hAnsi="Merriweather" w:cs="Merriweather"/>
          <w:lang w:val="nb-NO"/>
        </w:rPr>
        <w:t>93</w:t>
      </w:r>
      <w:r w:rsidRPr="007004CB">
        <w:rPr>
          <w:rFonts w:ascii="Merriweather" w:eastAsia="Merriweather" w:hAnsi="Merriweather" w:cs="Merriweather"/>
          <w:lang w:val="nb-NO"/>
        </w:rPr>
        <w:t xml:space="preserve"> </w:t>
      </w:r>
      <w:r>
        <w:rPr>
          <w:rFonts w:ascii="Merriweather" w:eastAsia="Merriweather" w:hAnsi="Merriweather" w:cs="Merriweather"/>
          <w:lang w:val="nb-NO"/>
        </w:rPr>
        <w:t>medlemmer i Naturvernforbundet i Innlandet.  Mål for 2026: 100 nye medlemmer gjennom div. aktiviteter</w:t>
      </w:r>
      <w:r w:rsidR="00D15C91">
        <w:rPr>
          <w:rFonts w:ascii="Merriweather" w:eastAsia="Merriweather" w:hAnsi="Merriweather" w:cs="Merriweather"/>
          <w:lang w:val="nb-NO"/>
        </w:rPr>
        <w:t xml:space="preserve"> som </w:t>
      </w:r>
      <w:proofErr w:type="spellStart"/>
      <w:r w:rsidR="00D15C91">
        <w:rPr>
          <w:rFonts w:ascii="Merriweather" w:eastAsia="Merriweather" w:hAnsi="Merriweather" w:cs="Merriweather"/>
          <w:lang w:val="nb-NO"/>
        </w:rPr>
        <w:t>f.eks</w:t>
      </w:r>
      <w:proofErr w:type="spellEnd"/>
      <w:r w:rsidR="00D15C91">
        <w:rPr>
          <w:rFonts w:ascii="Merriweather" w:eastAsia="Merriweather" w:hAnsi="Merriweather" w:cs="Merriweather"/>
          <w:lang w:val="nb-NO"/>
        </w:rPr>
        <w:t xml:space="preserve"> naturgledeturer, aktivitet på face book, eller underskriftskampanjer</w:t>
      </w:r>
      <w:r>
        <w:rPr>
          <w:rFonts w:ascii="Merriweather" w:eastAsia="Merriweather" w:hAnsi="Merriweather" w:cs="Merriweather"/>
          <w:lang w:val="nb-NO"/>
        </w:rPr>
        <w:t>.</w:t>
      </w:r>
    </w:p>
    <w:p w14:paraId="7FE06E44" w14:textId="153A87FC" w:rsidR="00BE25E9" w:rsidRDefault="003A1F9C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tøtte</w:t>
      </w:r>
      <w:r w:rsidR="00BE25E9">
        <w:rPr>
          <w:rFonts w:ascii="Merriweather" w:eastAsia="Merriweather" w:hAnsi="Merriweather" w:cs="Merriweather"/>
        </w:rPr>
        <w:t xml:space="preserve"> og følgje opp</w:t>
      </w:r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våre </w:t>
      </w:r>
      <w:r w:rsidR="00BE25E9">
        <w:rPr>
          <w:rFonts w:ascii="Merriweather" w:eastAsia="Merriweather" w:hAnsi="Merriweather" w:cs="Merriweather"/>
        </w:rPr>
        <w:t xml:space="preserve">på best </w:t>
      </w:r>
      <w:proofErr w:type="spellStart"/>
      <w:r w:rsidR="00BE25E9">
        <w:rPr>
          <w:rFonts w:ascii="Merriweather" w:eastAsia="Merriweather" w:hAnsi="Merriweather" w:cs="Merriweather"/>
        </w:rPr>
        <w:t>mulig</w:t>
      </w:r>
      <w:proofErr w:type="spellEnd"/>
      <w:r w:rsidR="00BE25E9">
        <w:rPr>
          <w:rFonts w:ascii="Merriweather" w:eastAsia="Merriweather" w:hAnsi="Merriweather" w:cs="Merriweather"/>
        </w:rPr>
        <w:t xml:space="preserve"> måte</w:t>
      </w:r>
      <w:r w:rsidR="00004A02">
        <w:rPr>
          <w:rFonts w:ascii="Merriweather" w:eastAsia="Merriweather" w:hAnsi="Merriweather" w:cs="Merriweather"/>
        </w:rPr>
        <w:t xml:space="preserve">, enten det </w:t>
      </w:r>
      <w:r w:rsidR="00BE25E9">
        <w:rPr>
          <w:rFonts w:ascii="Merriweather" w:eastAsia="Merriweather" w:hAnsi="Merriweather" w:cs="Merriweather"/>
        </w:rPr>
        <w:t xml:space="preserve">gjelder drift av laget, </w:t>
      </w:r>
      <w:proofErr w:type="spellStart"/>
      <w:r w:rsidR="00004A02">
        <w:rPr>
          <w:rFonts w:ascii="Merriweather" w:eastAsia="Merriweather" w:hAnsi="Merriweather" w:cs="Merriweather"/>
        </w:rPr>
        <w:t>aktiviteter</w:t>
      </w:r>
      <w:proofErr w:type="spellEnd"/>
      <w:r w:rsidR="00BE25E9">
        <w:rPr>
          <w:rFonts w:ascii="Merriweather" w:eastAsia="Merriweather" w:hAnsi="Merriweather" w:cs="Merriweather"/>
        </w:rPr>
        <w:t>,</w:t>
      </w:r>
      <w:r w:rsidR="00004A02">
        <w:rPr>
          <w:rFonts w:ascii="Merriweather" w:eastAsia="Merriweather" w:hAnsi="Merriweather" w:cs="Merriweather"/>
        </w:rPr>
        <w:t xml:space="preserve"> </w:t>
      </w:r>
      <w:r w:rsidR="00BE25E9">
        <w:rPr>
          <w:rFonts w:ascii="Merriweather" w:eastAsia="Merriweather" w:hAnsi="Merriweather" w:cs="Merriweather"/>
        </w:rPr>
        <w:t xml:space="preserve">eller hjelp i </w:t>
      </w:r>
      <w:proofErr w:type="spellStart"/>
      <w:r w:rsidR="00BE25E9">
        <w:rPr>
          <w:rFonts w:ascii="Merriweather" w:eastAsia="Merriweather" w:hAnsi="Merriweather" w:cs="Merriweather"/>
        </w:rPr>
        <w:t>deres</w:t>
      </w:r>
      <w:proofErr w:type="spellEnd"/>
      <w:r w:rsidR="00BE25E9">
        <w:rPr>
          <w:rFonts w:ascii="Merriweather" w:eastAsia="Merriweather" w:hAnsi="Merriweather" w:cs="Merriweather"/>
        </w:rPr>
        <w:t xml:space="preserve"> kampsaker. </w:t>
      </w:r>
    </w:p>
    <w:p w14:paraId="7FE3DA2E" w14:textId="56BF31A5" w:rsidR="5633C923" w:rsidRDefault="00004A02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Fylkeslaget skal være bindeleddet mellom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og mellom </w:t>
      </w:r>
      <w:proofErr w:type="spellStart"/>
      <w:r>
        <w:rPr>
          <w:rFonts w:ascii="Merriweather" w:eastAsia="Merriweather" w:hAnsi="Merriweather" w:cs="Merriweather"/>
        </w:rPr>
        <w:t>lokallagene</w:t>
      </w:r>
      <w:proofErr w:type="spellEnd"/>
      <w:r>
        <w:rPr>
          <w:rFonts w:ascii="Merriweather" w:eastAsia="Merriweather" w:hAnsi="Merriweather" w:cs="Merriweather"/>
        </w:rPr>
        <w:t xml:space="preserve"> og sentralt.</w:t>
      </w:r>
    </w:p>
    <w:p w14:paraId="0C9F6CAB" w14:textId="125F831E" w:rsidR="383C7159" w:rsidRDefault="00D15C91" w:rsidP="009C0A96">
      <w:pPr>
        <w:pStyle w:val="Listeavsnitt"/>
        <w:numPr>
          <w:ilvl w:val="0"/>
          <w:numId w:val="7"/>
        </w:numPr>
        <w:spacing w:before="60" w:after="60" w:line="300" w:lineRule="auto"/>
        <w:ind w:left="357" w:hanging="357"/>
        <w:contextualSpacing w:val="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Se på </w:t>
      </w:r>
      <w:proofErr w:type="spellStart"/>
      <w:r>
        <w:rPr>
          <w:rFonts w:ascii="Merriweather" w:eastAsia="Merriweather" w:hAnsi="Merriweather" w:cs="Merriweather"/>
        </w:rPr>
        <w:t>mulighetene</w:t>
      </w:r>
      <w:proofErr w:type="spellEnd"/>
      <w:r>
        <w:rPr>
          <w:rFonts w:ascii="Merriweather" w:eastAsia="Merriweather" w:hAnsi="Merriweather" w:cs="Merriweather"/>
        </w:rPr>
        <w:t xml:space="preserve"> for å starte </w:t>
      </w:r>
      <w:proofErr w:type="spellStart"/>
      <w:r>
        <w:rPr>
          <w:rFonts w:ascii="Merriweather" w:eastAsia="Merriweather" w:hAnsi="Merriweather" w:cs="Merriweather"/>
        </w:rPr>
        <w:t>ett</w:t>
      </w:r>
      <w:proofErr w:type="spellEnd"/>
      <w:r>
        <w:rPr>
          <w:rFonts w:ascii="Merriweather" w:eastAsia="Merriweather" w:hAnsi="Merriweather" w:cs="Merriweather"/>
        </w:rPr>
        <w:t xml:space="preserve"> nytt lokallag.</w:t>
      </w:r>
    </w:p>
    <w:p w14:paraId="33A375E8" w14:textId="6BFE1D25" w:rsidR="06DDF61F" w:rsidRPr="00F02542" w:rsidRDefault="06DDF61F" w:rsidP="001749B9">
      <w:pPr>
        <w:pStyle w:val="Overskrift1"/>
      </w:pPr>
      <w:r w:rsidRPr="00F02542">
        <w:t>Del 2</w:t>
      </w:r>
      <w:r w:rsidR="00AD2512">
        <w:t>.</w:t>
      </w:r>
      <w:r w:rsidRPr="00F02542">
        <w:t xml:space="preserve"> </w:t>
      </w:r>
      <w:r w:rsidR="00BD3EBA">
        <w:t>Miljøpolitisk arbeid</w:t>
      </w:r>
    </w:p>
    <w:p w14:paraId="30658363" w14:textId="1FED3710" w:rsidR="00F827D1" w:rsidRPr="00F827D1" w:rsidRDefault="00BE25E9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Stans </w:t>
      </w:r>
      <w:proofErr w:type="gramStart"/>
      <w:r>
        <w:rPr>
          <w:rFonts w:ascii="Merriweather" w:eastAsia="Merriweather" w:hAnsi="Merriweather" w:cs="Merriweather"/>
          <w:lang w:val="nb-NO"/>
        </w:rPr>
        <w:t>n</w:t>
      </w:r>
      <w:r w:rsidR="00D15C91">
        <w:rPr>
          <w:rFonts w:ascii="Merriweather" w:eastAsia="Merriweather" w:hAnsi="Merriweather" w:cs="Merriweather"/>
          <w:lang w:val="nb-NO"/>
        </w:rPr>
        <w:t>aturtap</w:t>
      </w:r>
      <w:r>
        <w:rPr>
          <w:rFonts w:ascii="Merriweather" w:eastAsia="Merriweather" w:hAnsi="Merriweather" w:cs="Merriweather"/>
          <w:lang w:val="nb-NO"/>
        </w:rPr>
        <w:t>et</w:t>
      </w:r>
      <w:r w:rsidR="00D15C91">
        <w:rPr>
          <w:rFonts w:ascii="Merriweather" w:eastAsia="Merriweather" w:hAnsi="Merriweather" w:cs="Merriweather"/>
          <w:lang w:val="nb-NO"/>
        </w:rPr>
        <w:t xml:space="preserve">:  </w:t>
      </w:r>
      <w:r>
        <w:rPr>
          <w:rFonts w:ascii="Merriweather" w:eastAsia="Merriweather" w:hAnsi="Merriweather" w:cs="Merriweather"/>
          <w:lang w:val="nb-NO"/>
        </w:rPr>
        <w:t>Påvirke</w:t>
      </w:r>
      <w:proofErr w:type="gramEnd"/>
      <w:r>
        <w:rPr>
          <w:rFonts w:ascii="Merriweather" w:eastAsia="Merriweather" w:hAnsi="Merriweather" w:cs="Merriweather"/>
          <w:lang w:val="nb-NO"/>
        </w:rPr>
        <w:t xml:space="preserve"> kommunene til å sette i verk Naturavtalen gjennom planvask. </w:t>
      </w:r>
      <w:r w:rsidR="00CF6F41">
        <w:rPr>
          <w:rFonts w:ascii="Merriweather" w:eastAsia="Merriweather" w:hAnsi="Merriweather" w:cs="Merriweather"/>
          <w:lang w:val="nb-NO"/>
        </w:rPr>
        <w:t xml:space="preserve"> </w:t>
      </w:r>
      <w:r w:rsidR="00A2511E">
        <w:rPr>
          <w:rFonts w:ascii="Merriweather" w:eastAsia="Merriweather" w:hAnsi="Merriweather" w:cs="Merriweather"/>
          <w:lang w:val="nb-NO"/>
        </w:rPr>
        <w:t xml:space="preserve">Sette </w:t>
      </w:r>
      <w:proofErr w:type="gramStart"/>
      <w:r w:rsidR="00A2511E">
        <w:rPr>
          <w:rFonts w:ascii="Merriweather" w:eastAsia="Merriweather" w:hAnsi="Merriweather" w:cs="Merriweather"/>
          <w:lang w:val="nb-NO"/>
        </w:rPr>
        <w:t>fokus</w:t>
      </w:r>
      <w:proofErr w:type="gramEnd"/>
      <w:r w:rsidR="00A2511E">
        <w:rPr>
          <w:rFonts w:ascii="Merriweather" w:eastAsia="Merriweather" w:hAnsi="Merriweather" w:cs="Merriweather"/>
          <w:lang w:val="nb-NO"/>
        </w:rPr>
        <w:t xml:space="preserve"> på behovet for full stans i bygging av hytter, motorveier og naturødeleggende kraftutbygging. </w:t>
      </w:r>
      <w:r w:rsidR="00CF6F41">
        <w:rPr>
          <w:rFonts w:ascii="Merriweather" w:eastAsia="Merriweather" w:hAnsi="Merriweather" w:cs="Merriweather"/>
          <w:lang w:val="nb-NO"/>
        </w:rPr>
        <w:t xml:space="preserve">Villrein er en norsk </w:t>
      </w:r>
      <w:proofErr w:type="spellStart"/>
      <w:r w:rsidR="00CF6F41">
        <w:rPr>
          <w:rFonts w:ascii="Merriweather" w:eastAsia="Merriweather" w:hAnsi="Merriweather" w:cs="Merriweather"/>
          <w:lang w:val="nb-NO"/>
        </w:rPr>
        <w:t>ansvarsart</w:t>
      </w:r>
      <w:proofErr w:type="spellEnd"/>
      <w:r w:rsidR="00CF6F41">
        <w:rPr>
          <w:rFonts w:ascii="Merriweather" w:eastAsia="Merriweather" w:hAnsi="Merriweather" w:cs="Merriweather"/>
          <w:lang w:val="nb-NO"/>
        </w:rPr>
        <w:t xml:space="preserve"> som er kritisk truet.</w:t>
      </w:r>
      <w:r w:rsidR="00A2511E">
        <w:rPr>
          <w:rFonts w:ascii="Merriweather" w:eastAsia="Merriweather" w:hAnsi="Merriweather" w:cs="Merriweather"/>
          <w:lang w:val="nb-NO"/>
        </w:rPr>
        <w:t xml:space="preserve"> </w:t>
      </w:r>
      <w:r w:rsidR="00CF6F41">
        <w:rPr>
          <w:rFonts w:ascii="Merriweather" w:eastAsia="Merriweather" w:hAnsi="Merriweather" w:cs="Merriweather"/>
          <w:lang w:val="nb-NO"/>
        </w:rPr>
        <w:t xml:space="preserve"> Gi dette arbeidet høy prioritet </w:t>
      </w:r>
      <w:r w:rsidR="003C1262">
        <w:rPr>
          <w:rFonts w:ascii="Merriweather" w:eastAsia="Merriweather" w:hAnsi="Merriweather" w:cs="Merriweather"/>
          <w:lang w:val="nb-NO"/>
        </w:rPr>
        <w:t>i</w:t>
      </w:r>
      <w:r w:rsidR="00CF6F41">
        <w:rPr>
          <w:rFonts w:ascii="Merriweather" w:eastAsia="Merriweather" w:hAnsi="Merriweather" w:cs="Merriweather"/>
          <w:lang w:val="nb-NO"/>
        </w:rPr>
        <w:t xml:space="preserve"> samarbeide med andre fylkeslag med villrein.</w:t>
      </w:r>
      <w:r w:rsidR="00A2511E">
        <w:rPr>
          <w:rFonts w:ascii="Merriweather" w:eastAsia="Merriweather" w:hAnsi="Merriweather" w:cs="Merriweather"/>
          <w:lang w:val="nb-NO"/>
        </w:rPr>
        <w:t xml:space="preserve">  All forvaltning av skog må bli økologisk bærekraftig.</w:t>
      </w:r>
      <w:r w:rsidR="003C1262">
        <w:rPr>
          <w:rFonts w:ascii="Merriweather" w:eastAsia="Merriweather" w:hAnsi="Merriweather" w:cs="Merriweather"/>
          <w:lang w:val="nb-NO"/>
        </w:rPr>
        <w:t xml:space="preserve"> Fortsette arbeidet for å full restaurering av Gausadeltaet som opprinnelig lovet.</w:t>
      </w:r>
    </w:p>
    <w:p w14:paraId="3D08863C" w14:textId="0CAE0E89" w:rsidR="00F7407F" w:rsidRDefault="00BE25E9" w:rsidP="009C0A96">
      <w:pPr>
        <w:pStyle w:val="Listeavsnitt"/>
        <w:numPr>
          <w:ilvl w:val="0"/>
          <w:numId w:val="1"/>
        </w:numPr>
        <w:spacing w:before="60" w:after="60" w:line="300" w:lineRule="auto"/>
        <w:ind w:hanging="357"/>
        <w:contextualSpacing w:val="0"/>
        <w:rPr>
          <w:rFonts w:ascii="Merriweather" w:eastAsia="Merriweather" w:hAnsi="Merriweather" w:cs="Merriweather"/>
        </w:rPr>
      </w:pPr>
      <w:proofErr w:type="spellStart"/>
      <w:r>
        <w:rPr>
          <w:rFonts w:ascii="Merriweather" w:eastAsia="Merriweather" w:hAnsi="Merriweather" w:cs="Merriweather"/>
        </w:rPr>
        <w:t>Avgi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høringsuttalelser</w:t>
      </w:r>
      <w:proofErr w:type="spellEnd"/>
      <w:r>
        <w:rPr>
          <w:rFonts w:ascii="Merriweather" w:eastAsia="Merriweather" w:hAnsi="Merriweather" w:cs="Merriweather"/>
        </w:rPr>
        <w:t>,</w:t>
      </w:r>
      <w:r w:rsidR="003C1262">
        <w:rPr>
          <w:rFonts w:ascii="Merriweather" w:eastAsia="Merriweather" w:hAnsi="Merriweather" w:cs="Merriweather"/>
        </w:rPr>
        <w:t xml:space="preserve"> bruke face book og </w:t>
      </w:r>
      <w:proofErr w:type="spellStart"/>
      <w:r w:rsidR="003C1262">
        <w:rPr>
          <w:rFonts w:ascii="Merriweather" w:eastAsia="Merriweather" w:hAnsi="Merriweather" w:cs="Merriweather"/>
        </w:rPr>
        <w:t>nettsiden</w:t>
      </w:r>
      <w:proofErr w:type="spellEnd"/>
      <w:r w:rsidR="003C1262">
        <w:rPr>
          <w:rFonts w:ascii="Merriweather" w:eastAsia="Merriweather" w:hAnsi="Merriweather" w:cs="Merriweather"/>
        </w:rPr>
        <w:t xml:space="preserve"> vår aktivt, </w:t>
      </w:r>
      <w:r>
        <w:rPr>
          <w:rFonts w:ascii="Merriweather" w:eastAsia="Merriweather" w:hAnsi="Merriweather" w:cs="Merriweather"/>
        </w:rPr>
        <w:t xml:space="preserve"> v</w:t>
      </w:r>
      <w:r w:rsidR="004303A7">
        <w:rPr>
          <w:rFonts w:ascii="Merriweather" w:eastAsia="Merriweather" w:hAnsi="Merriweather" w:cs="Merriweather"/>
        </w:rPr>
        <w:t xml:space="preserve">ære </w:t>
      </w:r>
      <w:proofErr w:type="spellStart"/>
      <w:r w:rsidR="004303A7">
        <w:rPr>
          <w:rFonts w:ascii="Merriweather" w:eastAsia="Merriweather" w:hAnsi="Merriweather" w:cs="Merriweather"/>
        </w:rPr>
        <w:t>synlig</w:t>
      </w:r>
      <w:proofErr w:type="spellEnd"/>
      <w:r w:rsidR="004303A7">
        <w:rPr>
          <w:rFonts w:ascii="Merriweather" w:eastAsia="Merriweather" w:hAnsi="Merriweather" w:cs="Merriweather"/>
        </w:rPr>
        <w:t xml:space="preserve"> i media med innlegg, kronikker og redaksjonelle oppslag med en </w:t>
      </w:r>
      <w:proofErr w:type="spellStart"/>
      <w:r w:rsidR="004303A7">
        <w:rPr>
          <w:rFonts w:ascii="Merriweather" w:eastAsia="Merriweather" w:hAnsi="Merriweather" w:cs="Merriweather"/>
        </w:rPr>
        <w:t>tydelig</w:t>
      </w:r>
      <w:proofErr w:type="spellEnd"/>
      <w:r w:rsidR="004303A7">
        <w:rPr>
          <w:rFonts w:ascii="Merriweather" w:eastAsia="Merriweather" w:hAnsi="Merriweather" w:cs="Merriweather"/>
        </w:rPr>
        <w:t xml:space="preserve"> stemme for naturen og klimaet i tråd med organisasjonens </w:t>
      </w:r>
      <w:proofErr w:type="spellStart"/>
      <w:r w:rsidR="004303A7">
        <w:rPr>
          <w:rFonts w:ascii="Merriweather" w:eastAsia="Merriweather" w:hAnsi="Merriweather" w:cs="Merriweather"/>
        </w:rPr>
        <w:t>vedtatte</w:t>
      </w:r>
      <w:proofErr w:type="spellEnd"/>
      <w:r w:rsidR="004303A7">
        <w:rPr>
          <w:rFonts w:ascii="Merriweather" w:eastAsia="Merriweather" w:hAnsi="Merriweather" w:cs="Merriweather"/>
        </w:rPr>
        <w:t xml:space="preserve"> politikk</w:t>
      </w:r>
      <w:r w:rsidR="009F42EF">
        <w:rPr>
          <w:rFonts w:ascii="Merriweather" w:eastAsia="Merriweather" w:hAnsi="Merriweather" w:cs="Merriweather"/>
        </w:rPr>
        <w:t>.</w:t>
      </w:r>
    </w:p>
    <w:p w14:paraId="6B6D9EA6" w14:textId="2C3C7C5E" w:rsidR="00F827D1" w:rsidRPr="008B7802" w:rsidRDefault="003C1262" w:rsidP="009C0A96">
      <w:pPr>
        <w:pStyle w:val="Listeavsnitt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 xml:space="preserve">Kraftige, raske og rettferdige </w:t>
      </w:r>
      <w:proofErr w:type="gramStart"/>
      <w:r>
        <w:rPr>
          <w:rFonts w:ascii="Merriweather" w:eastAsia="Merriweather" w:hAnsi="Merriweather" w:cs="Merriweather"/>
          <w:lang w:val="nb-NO"/>
        </w:rPr>
        <w:t>klimakutt:  Sette</w:t>
      </w:r>
      <w:proofErr w:type="gramEnd"/>
      <w:r>
        <w:rPr>
          <w:rFonts w:ascii="Merriweather" w:eastAsia="Merriweather" w:hAnsi="Merriweather" w:cs="Merriweather"/>
          <w:lang w:val="nb-NO"/>
        </w:rPr>
        <w:t xml:space="preserve"> </w:t>
      </w:r>
      <w:proofErr w:type="gramStart"/>
      <w:r>
        <w:rPr>
          <w:rFonts w:ascii="Merriweather" w:eastAsia="Merriweather" w:hAnsi="Merriweather" w:cs="Merriweather"/>
          <w:lang w:val="nb-NO"/>
        </w:rPr>
        <w:t>fokus</w:t>
      </w:r>
      <w:proofErr w:type="gramEnd"/>
      <w:r>
        <w:rPr>
          <w:rFonts w:ascii="Merriweather" w:eastAsia="Merriweather" w:hAnsi="Merriweather" w:cs="Merriweather"/>
          <w:lang w:val="nb-NO"/>
        </w:rPr>
        <w:t xml:space="preserve"> på lavere forbruk og gode, bærekraftige liv</w:t>
      </w:r>
      <w:r w:rsidR="00C7533B">
        <w:rPr>
          <w:rFonts w:ascii="Merriweather" w:eastAsia="Merriweather" w:hAnsi="Merriweather" w:cs="Merriweather"/>
          <w:lang w:val="nb-NO"/>
        </w:rPr>
        <w:t>, ENØK og smarte</w:t>
      </w:r>
      <w:r w:rsidR="00F41189">
        <w:rPr>
          <w:rFonts w:ascii="Merriweather" w:eastAsia="Merriweather" w:hAnsi="Merriweather" w:cs="Merriweather"/>
          <w:lang w:val="nb-NO"/>
        </w:rPr>
        <w:t>re</w:t>
      </w:r>
      <w:r w:rsidR="00C7533B">
        <w:rPr>
          <w:rFonts w:ascii="Merriweather" w:eastAsia="Merriweather" w:hAnsi="Merriweather" w:cs="Merriweather"/>
          <w:lang w:val="nb-NO"/>
        </w:rPr>
        <w:t xml:space="preserve"> bruk av energi.</w:t>
      </w:r>
      <w:r>
        <w:rPr>
          <w:rFonts w:ascii="Merriweather" w:eastAsia="Merriweather" w:hAnsi="Merriweather" w:cs="Merriweather"/>
          <w:lang w:val="nb-NO"/>
        </w:rPr>
        <w:t xml:space="preserve"> Prøve å påvirke til kraftig satsning på tog og annen kollektiv transport.</w:t>
      </w:r>
    </w:p>
    <w:p w14:paraId="2B9B8232" w14:textId="6432FEB2" w:rsidR="00F7407F" w:rsidRPr="00394124" w:rsidRDefault="00AF2385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>Arrangere et åpent møte om energi, fremheve alle mulighetene som finnes for å bli fossilfrie uten ytterligere utbygging av vannkraft og</w:t>
      </w:r>
      <w:r w:rsidR="003C1262">
        <w:rPr>
          <w:rFonts w:ascii="Merriweather" w:eastAsia="Merriweather" w:hAnsi="Merriweather" w:cs="Merriweather"/>
          <w:lang w:val="nb-NO"/>
        </w:rPr>
        <w:t xml:space="preserve"> etablering av</w:t>
      </w:r>
      <w:r>
        <w:rPr>
          <w:rFonts w:ascii="Merriweather" w:eastAsia="Merriweather" w:hAnsi="Merriweather" w:cs="Merriweather"/>
          <w:lang w:val="nb-NO"/>
        </w:rPr>
        <w:t xml:space="preserve"> sol- og </w:t>
      </w:r>
      <w:proofErr w:type="spellStart"/>
      <w:r>
        <w:rPr>
          <w:rFonts w:ascii="Merriweather" w:eastAsia="Merriweather" w:hAnsi="Merriweather" w:cs="Merriweather"/>
          <w:lang w:val="nb-NO"/>
        </w:rPr>
        <w:t>vindindustri</w:t>
      </w:r>
      <w:proofErr w:type="spellEnd"/>
      <w:r>
        <w:rPr>
          <w:rFonts w:ascii="Merriweather" w:eastAsia="Merriweather" w:hAnsi="Merriweather" w:cs="Merriweather"/>
          <w:lang w:val="nb-NO"/>
        </w:rPr>
        <w:t xml:space="preserve"> i naturen.</w:t>
      </w:r>
    </w:p>
    <w:p w14:paraId="01223D0E" w14:textId="6845756A" w:rsidR="00F7407F" w:rsidRPr="00085797" w:rsidRDefault="00AF2385" w:rsidP="009C0A96">
      <w:pPr>
        <w:pStyle w:val="Listeavsnitt"/>
        <w:numPr>
          <w:ilvl w:val="0"/>
          <w:numId w:val="1"/>
        </w:numPr>
        <w:spacing w:before="60" w:after="60"/>
        <w:ind w:hanging="357"/>
        <w:contextualSpacing w:val="0"/>
        <w:rPr>
          <w:rFonts w:ascii="Merriweather" w:eastAsia="Merriweather" w:hAnsi="Merriweather" w:cs="Merriweather"/>
          <w:lang w:val="nb-NO"/>
        </w:rPr>
      </w:pPr>
      <w:r>
        <w:rPr>
          <w:rFonts w:ascii="Merriweather" w:eastAsia="Merriweather" w:hAnsi="Merriweather" w:cs="Merriweather"/>
          <w:lang w:val="nb-NO"/>
        </w:rPr>
        <w:t>Fortsette</w:t>
      </w:r>
      <w:r w:rsidR="001508AF">
        <w:rPr>
          <w:rFonts w:ascii="Merriweather" w:eastAsia="Merriweather" w:hAnsi="Merriweather" w:cs="Merriweather"/>
          <w:lang w:val="nb-NO"/>
        </w:rPr>
        <w:t xml:space="preserve"> samarbeidet med fagbevegelsen og miljøorganisasjonene om</w:t>
      </w:r>
      <w:r>
        <w:rPr>
          <w:rFonts w:ascii="Merriweather" w:eastAsia="Merriweather" w:hAnsi="Merriweather" w:cs="Merriweather"/>
          <w:lang w:val="nb-NO"/>
        </w:rPr>
        <w:t xml:space="preserve"> </w:t>
      </w:r>
      <w:r w:rsidR="003C1262">
        <w:rPr>
          <w:rFonts w:ascii="Merriweather" w:eastAsia="Merriweather" w:hAnsi="Merriweather" w:cs="Merriweather"/>
          <w:lang w:val="nb-NO"/>
        </w:rPr>
        <w:t>«</w:t>
      </w:r>
      <w:r>
        <w:rPr>
          <w:rFonts w:ascii="Merriweather" w:eastAsia="Merriweather" w:hAnsi="Merriweather" w:cs="Merriweather"/>
          <w:lang w:val="nb-NO"/>
        </w:rPr>
        <w:t>Brua til fremtiden</w:t>
      </w:r>
      <w:r w:rsidR="003C1262">
        <w:rPr>
          <w:rFonts w:ascii="Merriweather" w:eastAsia="Merriweather" w:hAnsi="Merriweather" w:cs="Merriweather"/>
          <w:lang w:val="nb-NO"/>
        </w:rPr>
        <w:t>»</w:t>
      </w:r>
      <w:r>
        <w:rPr>
          <w:rFonts w:ascii="Merriweather" w:eastAsia="Merriweather" w:hAnsi="Merriweather" w:cs="Merriweather"/>
          <w:lang w:val="nb-NO"/>
        </w:rPr>
        <w:t xml:space="preserve"> </w:t>
      </w:r>
    </w:p>
    <w:p w14:paraId="6A264104" w14:textId="258D98D3" w:rsidR="00F7407F" w:rsidRPr="001749B9" w:rsidRDefault="457F9729" w:rsidP="001749B9">
      <w:pPr>
        <w:pStyle w:val="Overskrift1"/>
      </w:pPr>
      <w:r w:rsidRPr="001749B9">
        <w:t>Del 3</w:t>
      </w:r>
      <w:r w:rsidR="00AD2512">
        <w:t>.</w:t>
      </w:r>
      <w:r w:rsidRPr="001749B9">
        <w:t xml:space="preserve"> </w:t>
      </w:r>
      <w:r w:rsidR="008322FC">
        <w:t>Prosjekter</w:t>
      </w:r>
    </w:p>
    <w:p w14:paraId="0FC3AA57" w14:textId="1D00F40B" w:rsidR="00F7407F" w:rsidRDefault="00955645" w:rsidP="00F7407F">
      <w:pPr>
        <w:rPr>
          <w:lang w:val="nb-NO"/>
        </w:rPr>
      </w:pPr>
      <w:r w:rsidRPr="00955645">
        <w:rPr>
          <w:b/>
          <w:bCs/>
          <w:u w:val="single"/>
          <w:lang w:val="nb-NO"/>
        </w:rPr>
        <w:t>Skogen er mer enn bare trær:</w:t>
      </w:r>
      <w:r>
        <w:rPr>
          <w:lang w:val="nb-NO"/>
        </w:rPr>
        <w:t xml:space="preserve"> Arrangere </w:t>
      </w:r>
      <w:r w:rsidR="000D5ED3">
        <w:rPr>
          <w:lang w:val="nb-NO"/>
        </w:rPr>
        <w:t xml:space="preserve">et åpent møte, </w:t>
      </w:r>
      <w:r>
        <w:rPr>
          <w:lang w:val="nb-NO"/>
        </w:rPr>
        <w:t xml:space="preserve">to </w:t>
      </w:r>
      <w:proofErr w:type="spellStart"/>
      <w:r>
        <w:rPr>
          <w:lang w:val="nb-NO"/>
        </w:rPr>
        <w:t>webinarer</w:t>
      </w:r>
      <w:proofErr w:type="spellEnd"/>
      <w:r>
        <w:rPr>
          <w:lang w:val="nb-NO"/>
        </w:rPr>
        <w:t xml:space="preserve"> og to guidede turer </w:t>
      </w:r>
      <w:r w:rsidR="00A453CB">
        <w:rPr>
          <w:lang w:val="nb-NO"/>
        </w:rPr>
        <w:t xml:space="preserve">til barskogreservat </w:t>
      </w:r>
      <w:r>
        <w:rPr>
          <w:lang w:val="nb-NO"/>
        </w:rPr>
        <w:t>som viser forskjellen på naturskog og industriskog.</w:t>
      </w:r>
      <w:r w:rsidR="000D5ED3">
        <w:rPr>
          <w:lang w:val="nb-NO"/>
        </w:rPr>
        <w:t xml:space="preserve"> </w:t>
      </w:r>
    </w:p>
    <w:p w14:paraId="65AF4C31" w14:textId="6EE5F252" w:rsidR="00955645" w:rsidRPr="00591C1E" w:rsidRDefault="00955645" w:rsidP="00F7407F">
      <w:pPr>
        <w:rPr>
          <w:lang w:val="nb-NO"/>
        </w:rPr>
      </w:pPr>
      <w:proofErr w:type="spellStart"/>
      <w:r w:rsidRPr="00955645">
        <w:rPr>
          <w:b/>
          <w:bCs/>
          <w:u w:val="single"/>
          <w:lang w:val="nb-NO"/>
        </w:rPr>
        <w:t>Oslofjordtprosjektet</w:t>
      </w:r>
      <w:proofErr w:type="spellEnd"/>
      <w:r>
        <w:rPr>
          <w:lang w:val="nb-NO"/>
        </w:rPr>
        <w:t xml:space="preserve">: Sette </w:t>
      </w:r>
      <w:proofErr w:type="gramStart"/>
      <w:r>
        <w:rPr>
          <w:lang w:val="nb-NO"/>
        </w:rPr>
        <w:t>fokus</w:t>
      </w:r>
      <w:proofErr w:type="gramEnd"/>
      <w:r>
        <w:rPr>
          <w:lang w:val="nb-NO"/>
        </w:rPr>
        <w:t xml:space="preserve"> på Innlandet sitt ansvar. Fortsette samarbeidet som er etablert i 2025, med sentralt og andre aktører.</w:t>
      </w:r>
    </w:p>
    <w:p w14:paraId="046BFA6C" w14:textId="47B178DA" w:rsidR="00F42276" w:rsidRPr="00591C1E" w:rsidRDefault="00F42276" w:rsidP="00F42276">
      <w:pPr>
        <w:rPr>
          <w:b/>
          <w:bCs/>
          <w:lang w:val="nb-NO"/>
        </w:rPr>
      </w:pPr>
    </w:p>
    <w:p w14:paraId="209CBF76" w14:textId="06B42836" w:rsidR="1C94044A" w:rsidRPr="00591C1E" w:rsidRDefault="1C94044A" w:rsidP="3481CEF7">
      <w:pPr>
        <w:rPr>
          <w:b/>
          <w:bCs/>
          <w:lang w:val="nb-NO"/>
        </w:rPr>
      </w:pPr>
    </w:p>
    <w:p w14:paraId="2834EA04" w14:textId="4DAAF83E" w:rsidR="002A1077" w:rsidRDefault="002A1077" w:rsidP="3481CEF7">
      <w:pPr>
        <w:rPr>
          <w:b/>
          <w:bCs/>
          <w:lang w:val="nb-NO"/>
        </w:rPr>
      </w:pPr>
    </w:p>
    <w:p w14:paraId="0663172F" w14:textId="4B96047B" w:rsidR="34B85AA7" w:rsidRPr="004D6D4B" w:rsidRDefault="34B85AA7" w:rsidP="004D6D4B">
      <w:pPr>
        <w:rPr>
          <w:lang w:val="nb-NO"/>
        </w:rPr>
      </w:pPr>
    </w:p>
    <w:sectPr w:rsidR="34B85AA7" w:rsidRPr="004D6D4B" w:rsidSect="00DF35F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927A" w14:textId="77777777" w:rsidR="003C403F" w:rsidRDefault="003C403F" w:rsidP="00722869">
      <w:pPr>
        <w:spacing w:line="240" w:lineRule="auto"/>
      </w:pPr>
      <w:r>
        <w:separator/>
      </w:r>
    </w:p>
  </w:endnote>
  <w:endnote w:type="continuationSeparator" w:id="0">
    <w:p w14:paraId="3BFEDECC" w14:textId="77777777" w:rsidR="003C403F" w:rsidRDefault="003C403F" w:rsidP="00722869">
      <w:pPr>
        <w:spacing w:line="240" w:lineRule="auto"/>
      </w:pPr>
      <w:r>
        <w:continuationSeparator/>
      </w:r>
    </w:p>
  </w:endnote>
  <w:endnote w:type="continuationNotice" w:id="1">
    <w:p w14:paraId="5303A723" w14:textId="77777777" w:rsidR="003C403F" w:rsidRDefault="003C40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rken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5A1CA101" w:rsidR="00722869" w:rsidRDefault="007A4D8F" w:rsidP="00722869">
    <w:pPr>
      <w:pStyle w:val="Bunn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EB3EB" wp14:editId="2451C1DE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2470150" cy="262890"/>
          <wp:effectExtent l="0" t="0" r="635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80124544"/>
        <w:docPartObj>
          <w:docPartGallery w:val="Page Numbers (Bottom of Page)"/>
          <w:docPartUnique/>
        </w:docPartObj>
      </w:sdtPr>
      <w:sdtContent>
        <w:r w:rsidR="008A58C8">
          <w:fldChar w:fldCharType="begin"/>
        </w:r>
        <w:r w:rsidR="008A58C8">
          <w:instrText>PAGE   \* MERGEFORMAT</w:instrText>
        </w:r>
        <w:r w:rsidR="008A58C8">
          <w:fldChar w:fldCharType="separate"/>
        </w:r>
        <w:r w:rsidR="3481CEF7">
          <w:t>2</w:t>
        </w:r>
        <w:r w:rsidR="008A58C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1E7B" w14:textId="77777777" w:rsidR="003C403F" w:rsidRDefault="003C403F" w:rsidP="00722869">
      <w:pPr>
        <w:spacing w:line="240" w:lineRule="auto"/>
      </w:pPr>
      <w:r>
        <w:separator/>
      </w:r>
    </w:p>
  </w:footnote>
  <w:footnote w:type="continuationSeparator" w:id="0">
    <w:p w14:paraId="2C0C50C5" w14:textId="77777777" w:rsidR="003C403F" w:rsidRDefault="003C403F" w:rsidP="00722869">
      <w:pPr>
        <w:spacing w:line="240" w:lineRule="auto"/>
      </w:pPr>
      <w:r>
        <w:continuationSeparator/>
      </w:r>
    </w:p>
  </w:footnote>
  <w:footnote w:type="continuationNotice" w:id="1">
    <w:p w14:paraId="1F1F486C" w14:textId="77777777" w:rsidR="003C403F" w:rsidRDefault="003C40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F42D"/>
    <w:multiLevelType w:val="hybridMultilevel"/>
    <w:tmpl w:val="F37EF1B8"/>
    <w:lvl w:ilvl="0" w:tplc="D36A2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b-NO"/>
      </w:rPr>
    </w:lvl>
    <w:lvl w:ilvl="1" w:tplc="C38EC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88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8B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E81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0C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22F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4DF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A6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921E68"/>
    <w:multiLevelType w:val="hybridMultilevel"/>
    <w:tmpl w:val="78CE0B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4C954731"/>
    <w:multiLevelType w:val="hybridMultilevel"/>
    <w:tmpl w:val="C066BA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2366">
    <w:abstractNumId w:val="1"/>
  </w:num>
  <w:num w:numId="2" w16cid:durableId="2088532030">
    <w:abstractNumId w:val="7"/>
  </w:num>
  <w:num w:numId="3" w16cid:durableId="1301571809">
    <w:abstractNumId w:val="2"/>
  </w:num>
  <w:num w:numId="4" w16cid:durableId="1243641064">
    <w:abstractNumId w:val="5"/>
  </w:num>
  <w:num w:numId="5" w16cid:durableId="1929463785">
    <w:abstractNumId w:val="4"/>
  </w:num>
  <w:num w:numId="6" w16cid:durableId="1783961639">
    <w:abstractNumId w:val="0"/>
  </w:num>
  <w:num w:numId="7" w16cid:durableId="608977517">
    <w:abstractNumId w:val="6"/>
  </w:num>
  <w:num w:numId="8" w16cid:durableId="196380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4A02"/>
    <w:rsid w:val="000310C4"/>
    <w:rsid w:val="00031114"/>
    <w:rsid w:val="000436EA"/>
    <w:rsid w:val="000449FC"/>
    <w:rsid w:val="000840D2"/>
    <w:rsid w:val="00084D25"/>
    <w:rsid w:val="00085797"/>
    <w:rsid w:val="000B044D"/>
    <w:rsid w:val="000B7397"/>
    <w:rsid w:val="000C125E"/>
    <w:rsid w:val="000D52EF"/>
    <w:rsid w:val="000D5ED3"/>
    <w:rsid w:val="000E3333"/>
    <w:rsid w:val="000F4BA4"/>
    <w:rsid w:val="001041CA"/>
    <w:rsid w:val="00120E40"/>
    <w:rsid w:val="001508AF"/>
    <w:rsid w:val="00160F72"/>
    <w:rsid w:val="00167105"/>
    <w:rsid w:val="00167598"/>
    <w:rsid w:val="00173F7A"/>
    <w:rsid w:val="001749B9"/>
    <w:rsid w:val="001842BB"/>
    <w:rsid w:val="001A4772"/>
    <w:rsid w:val="001A586F"/>
    <w:rsid w:val="001B5ADF"/>
    <w:rsid w:val="001C039F"/>
    <w:rsid w:val="001D62A9"/>
    <w:rsid w:val="00207AC7"/>
    <w:rsid w:val="00214A16"/>
    <w:rsid w:val="00225A6C"/>
    <w:rsid w:val="00232267"/>
    <w:rsid w:val="00236EA6"/>
    <w:rsid w:val="00241D26"/>
    <w:rsid w:val="00261CED"/>
    <w:rsid w:val="002A1077"/>
    <w:rsid w:val="002A139B"/>
    <w:rsid w:val="002A6762"/>
    <w:rsid w:val="002B4BF0"/>
    <w:rsid w:val="002C6686"/>
    <w:rsid w:val="002D7401"/>
    <w:rsid w:val="002F1A02"/>
    <w:rsid w:val="002F22A1"/>
    <w:rsid w:val="003019E5"/>
    <w:rsid w:val="00307AF3"/>
    <w:rsid w:val="003257DF"/>
    <w:rsid w:val="003476B3"/>
    <w:rsid w:val="003826D2"/>
    <w:rsid w:val="00394124"/>
    <w:rsid w:val="003A1BCB"/>
    <w:rsid w:val="003A1F9C"/>
    <w:rsid w:val="003A6A31"/>
    <w:rsid w:val="003B13DD"/>
    <w:rsid w:val="003C0D4D"/>
    <w:rsid w:val="003C1262"/>
    <w:rsid w:val="003C403F"/>
    <w:rsid w:val="003E3C50"/>
    <w:rsid w:val="003F6E4B"/>
    <w:rsid w:val="004074AB"/>
    <w:rsid w:val="004303A7"/>
    <w:rsid w:val="00432045"/>
    <w:rsid w:val="00440C9E"/>
    <w:rsid w:val="00452617"/>
    <w:rsid w:val="00491769"/>
    <w:rsid w:val="00494B9F"/>
    <w:rsid w:val="004D6D4B"/>
    <w:rsid w:val="004E30ED"/>
    <w:rsid w:val="0052430F"/>
    <w:rsid w:val="00541F24"/>
    <w:rsid w:val="00544621"/>
    <w:rsid w:val="005522FC"/>
    <w:rsid w:val="0055526E"/>
    <w:rsid w:val="005556DE"/>
    <w:rsid w:val="00562F96"/>
    <w:rsid w:val="005764FC"/>
    <w:rsid w:val="00590814"/>
    <w:rsid w:val="00591C1E"/>
    <w:rsid w:val="005A5EED"/>
    <w:rsid w:val="005A666B"/>
    <w:rsid w:val="005B1037"/>
    <w:rsid w:val="005C0ACE"/>
    <w:rsid w:val="005C1DAC"/>
    <w:rsid w:val="005C227B"/>
    <w:rsid w:val="005F4E78"/>
    <w:rsid w:val="00603CA8"/>
    <w:rsid w:val="00617F2C"/>
    <w:rsid w:val="00634CB6"/>
    <w:rsid w:val="00640A95"/>
    <w:rsid w:val="00646B5F"/>
    <w:rsid w:val="00657526"/>
    <w:rsid w:val="00665BF1"/>
    <w:rsid w:val="00677032"/>
    <w:rsid w:val="00683644"/>
    <w:rsid w:val="006C2141"/>
    <w:rsid w:val="006C5184"/>
    <w:rsid w:val="006F216B"/>
    <w:rsid w:val="006F5726"/>
    <w:rsid w:val="007004CB"/>
    <w:rsid w:val="00722869"/>
    <w:rsid w:val="007406DE"/>
    <w:rsid w:val="007512F9"/>
    <w:rsid w:val="00775B7F"/>
    <w:rsid w:val="00791118"/>
    <w:rsid w:val="007A4D8F"/>
    <w:rsid w:val="00821D7B"/>
    <w:rsid w:val="0082427B"/>
    <w:rsid w:val="008322FC"/>
    <w:rsid w:val="00833083"/>
    <w:rsid w:val="008476A9"/>
    <w:rsid w:val="00852A5D"/>
    <w:rsid w:val="00872CAC"/>
    <w:rsid w:val="008923FA"/>
    <w:rsid w:val="008A58C8"/>
    <w:rsid w:val="008A6336"/>
    <w:rsid w:val="008B5131"/>
    <w:rsid w:val="008B7802"/>
    <w:rsid w:val="008F0C8F"/>
    <w:rsid w:val="00904995"/>
    <w:rsid w:val="00910640"/>
    <w:rsid w:val="00936400"/>
    <w:rsid w:val="0094183A"/>
    <w:rsid w:val="00943096"/>
    <w:rsid w:val="00955645"/>
    <w:rsid w:val="00984121"/>
    <w:rsid w:val="009872A0"/>
    <w:rsid w:val="009C0A96"/>
    <w:rsid w:val="009D28E3"/>
    <w:rsid w:val="009F42EF"/>
    <w:rsid w:val="009F5383"/>
    <w:rsid w:val="00A13437"/>
    <w:rsid w:val="00A17882"/>
    <w:rsid w:val="00A2511E"/>
    <w:rsid w:val="00A416F1"/>
    <w:rsid w:val="00A453CB"/>
    <w:rsid w:val="00A845AD"/>
    <w:rsid w:val="00A85503"/>
    <w:rsid w:val="00AA3F1B"/>
    <w:rsid w:val="00AC186D"/>
    <w:rsid w:val="00AD2512"/>
    <w:rsid w:val="00AF2385"/>
    <w:rsid w:val="00B05692"/>
    <w:rsid w:val="00B15FA2"/>
    <w:rsid w:val="00B23C9B"/>
    <w:rsid w:val="00B50E5E"/>
    <w:rsid w:val="00B619C8"/>
    <w:rsid w:val="00B86B70"/>
    <w:rsid w:val="00B9075C"/>
    <w:rsid w:val="00BC14A1"/>
    <w:rsid w:val="00BC6B9D"/>
    <w:rsid w:val="00BD3EBA"/>
    <w:rsid w:val="00BE25E9"/>
    <w:rsid w:val="00BF0EFB"/>
    <w:rsid w:val="00C36907"/>
    <w:rsid w:val="00C55991"/>
    <w:rsid w:val="00C7533B"/>
    <w:rsid w:val="00C75481"/>
    <w:rsid w:val="00C776A8"/>
    <w:rsid w:val="00CB048F"/>
    <w:rsid w:val="00CC4161"/>
    <w:rsid w:val="00CD2E4D"/>
    <w:rsid w:val="00CE642B"/>
    <w:rsid w:val="00CF6F41"/>
    <w:rsid w:val="00D12F4C"/>
    <w:rsid w:val="00D15C91"/>
    <w:rsid w:val="00D27E78"/>
    <w:rsid w:val="00D31369"/>
    <w:rsid w:val="00D33D7D"/>
    <w:rsid w:val="00D539AF"/>
    <w:rsid w:val="00D55DE3"/>
    <w:rsid w:val="00D6426F"/>
    <w:rsid w:val="00D7774B"/>
    <w:rsid w:val="00D84C0F"/>
    <w:rsid w:val="00DB6050"/>
    <w:rsid w:val="00DC0558"/>
    <w:rsid w:val="00DC793C"/>
    <w:rsid w:val="00DE55F1"/>
    <w:rsid w:val="00DF029C"/>
    <w:rsid w:val="00DF35F7"/>
    <w:rsid w:val="00E20069"/>
    <w:rsid w:val="00E221BF"/>
    <w:rsid w:val="00E24C01"/>
    <w:rsid w:val="00E27F60"/>
    <w:rsid w:val="00E52665"/>
    <w:rsid w:val="00E664B1"/>
    <w:rsid w:val="00E74A17"/>
    <w:rsid w:val="00E8055D"/>
    <w:rsid w:val="00E90499"/>
    <w:rsid w:val="00E94736"/>
    <w:rsid w:val="00E97E71"/>
    <w:rsid w:val="00EC25EA"/>
    <w:rsid w:val="00EC7002"/>
    <w:rsid w:val="00ED186C"/>
    <w:rsid w:val="00ED1E39"/>
    <w:rsid w:val="00ED2BCD"/>
    <w:rsid w:val="00EE7A79"/>
    <w:rsid w:val="00EF7D78"/>
    <w:rsid w:val="00F02542"/>
    <w:rsid w:val="00F034F9"/>
    <w:rsid w:val="00F07491"/>
    <w:rsid w:val="00F3383B"/>
    <w:rsid w:val="00F33981"/>
    <w:rsid w:val="00F41189"/>
    <w:rsid w:val="00F42276"/>
    <w:rsid w:val="00F665E6"/>
    <w:rsid w:val="00F7407F"/>
    <w:rsid w:val="00F75519"/>
    <w:rsid w:val="00F80055"/>
    <w:rsid w:val="00F827D1"/>
    <w:rsid w:val="00F82827"/>
    <w:rsid w:val="00FA1ABA"/>
    <w:rsid w:val="00FA1EC7"/>
    <w:rsid w:val="00FB1352"/>
    <w:rsid w:val="00FC5C8D"/>
    <w:rsid w:val="00FC7BC4"/>
    <w:rsid w:val="00FD62D7"/>
    <w:rsid w:val="00FE03D5"/>
    <w:rsid w:val="017B4E4C"/>
    <w:rsid w:val="01880F37"/>
    <w:rsid w:val="019C919D"/>
    <w:rsid w:val="01C10B1C"/>
    <w:rsid w:val="01D81302"/>
    <w:rsid w:val="02066289"/>
    <w:rsid w:val="0292E79E"/>
    <w:rsid w:val="02AA5C66"/>
    <w:rsid w:val="032A5131"/>
    <w:rsid w:val="035ABB06"/>
    <w:rsid w:val="03A38AD3"/>
    <w:rsid w:val="03BB8AE1"/>
    <w:rsid w:val="0420C1F7"/>
    <w:rsid w:val="047B1B62"/>
    <w:rsid w:val="04DF8381"/>
    <w:rsid w:val="05CA2AF9"/>
    <w:rsid w:val="067B53E2"/>
    <w:rsid w:val="067BD3DD"/>
    <w:rsid w:val="06DDF61F"/>
    <w:rsid w:val="077F23B7"/>
    <w:rsid w:val="07B0BD95"/>
    <w:rsid w:val="084095F0"/>
    <w:rsid w:val="08E7173D"/>
    <w:rsid w:val="0903C9A2"/>
    <w:rsid w:val="092A15FD"/>
    <w:rsid w:val="0A1349C7"/>
    <w:rsid w:val="0B0DE2CD"/>
    <w:rsid w:val="0B92399F"/>
    <w:rsid w:val="0C8BEB31"/>
    <w:rsid w:val="0CBB3DA2"/>
    <w:rsid w:val="0CF282EC"/>
    <w:rsid w:val="0D2D2F70"/>
    <w:rsid w:val="0DD2820C"/>
    <w:rsid w:val="0EAFD774"/>
    <w:rsid w:val="1030F357"/>
    <w:rsid w:val="108036BE"/>
    <w:rsid w:val="11555B7F"/>
    <w:rsid w:val="11C25408"/>
    <w:rsid w:val="11C5F40F"/>
    <w:rsid w:val="121C3A76"/>
    <w:rsid w:val="13834897"/>
    <w:rsid w:val="13F50B32"/>
    <w:rsid w:val="154EA75D"/>
    <w:rsid w:val="154EB1C3"/>
    <w:rsid w:val="15BFED96"/>
    <w:rsid w:val="16354CCD"/>
    <w:rsid w:val="1669A3BC"/>
    <w:rsid w:val="16D1A93E"/>
    <w:rsid w:val="16EEAE19"/>
    <w:rsid w:val="179F3E4A"/>
    <w:rsid w:val="18D3C7E0"/>
    <w:rsid w:val="19031A51"/>
    <w:rsid w:val="1A12FBC7"/>
    <w:rsid w:val="1A2AB178"/>
    <w:rsid w:val="1ABB1297"/>
    <w:rsid w:val="1AC2A870"/>
    <w:rsid w:val="1B72EA09"/>
    <w:rsid w:val="1B964802"/>
    <w:rsid w:val="1C5E78D1"/>
    <w:rsid w:val="1C94044A"/>
    <w:rsid w:val="1D0C15E5"/>
    <w:rsid w:val="1D170B8E"/>
    <w:rsid w:val="1D3F2A6C"/>
    <w:rsid w:val="1E2C3BD1"/>
    <w:rsid w:val="1E4D7B08"/>
    <w:rsid w:val="1F05D2B5"/>
    <w:rsid w:val="2131E9F4"/>
    <w:rsid w:val="21B2E2AB"/>
    <w:rsid w:val="22058986"/>
    <w:rsid w:val="22F1CC0F"/>
    <w:rsid w:val="2322FB05"/>
    <w:rsid w:val="23996C61"/>
    <w:rsid w:val="24691848"/>
    <w:rsid w:val="249E2337"/>
    <w:rsid w:val="25353CC2"/>
    <w:rsid w:val="253D2A48"/>
    <w:rsid w:val="26CC2B6E"/>
    <w:rsid w:val="27972A66"/>
    <w:rsid w:val="280E5BBC"/>
    <w:rsid w:val="283900A9"/>
    <w:rsid w:val="28768260"/>
    <w:rsid w:val="2925F3F3"/>
    <w:rsid w:val="29AA5CC3"/>
    <w:rsid w:val="29D4D10A"/>
    <w:rsid w:val="2A109B6B"/>
    <w:rsid w:val="2ADAECB1"/>
    <w:rsid w:val="2B678A37"/>
    <w:rsid w:val="2BE07A37"/>
    <w:rsid w:val="2D763FED"/>
    <w:rsid w:val="2D7D635E"/>
    <w:rsid w:val="2E299559"/>
    <w:rsid w:val="2E71CA81"/>
    <w:rsid w:val="2E800F73"/>
    <w:rsid w:val="2EE40C8E"/>
    <w:rsid w:val="2F6A8954"/>
    <w:rsid w:val="2F76F85E"/>
    <w:rsid w:val="314D9D64"/>
    <w:rsid w:val="31E7D075"/>
    <w:rsid w:val="321BAD50"/>
    <w:rsid w:val="32E5FE96"/>
    <w:rsid w:val="3380622D"/>
    <w:rsid w:val="33E3F9C2"/>
    <w:rsid w:val="3459F2CA"/>
    <w:rsid w:val="347FAE80"/>
    <w:rsid w:val="3481CEF7"/>
    <w:rsid w:val="34B85AA7"/>
    <w:rsid w:val="35390B6A"/>
    <w:rsid w:val="35534E12"/>
    <w:rsid w:val="35737173"/>
    <w:rsid w:val="361B7EE1"/>
    <w:rsid w:val="37382636"/>
    <w:rsid w:val="376778A7"/>
    <w:rsid w:val="37A0475C"/>
    <w:rsid w:val="37FD86CE"/>
    <w:rsid w:val="383C7159"/>
    <w:rsid w:val="395064FC"/>
    <w:rsid w:val="3A2023F6"/>
    <w:rsid w:val="3AC0892E"/>
    <w:rsid w:val="3BDE9906"/>
    <w:rsid w:val="3C73B87F"/>
    <w:rsid w:val="3C7A8828"/>
    <w:rsid w:val="3C8AC065"/>
    <w:rsid w:val="3E19DD5E"/>
    <w:rsid w:val="3F555338"/>
    <w:rsid w:val="3FD4CAEE"/>
    <w:rsid w:val="3FF781F3"/>
    <w:rsid w:val="4238CC1E"/>
    <w:rsid w:val="424C5F77"/>
    <w:rsid w:val="4285B56B"/>
    <w:rsid w:val="429D1AAC"/>
    <w:rsid w:val="43D79D00"/>
    <w:rsid w:val="43EDF612"/>
    <w:rsid w:val="449941E0"/>
    <w:rsid w:val="45243A00"/>
    <w:rsid w:val="45706CE0"/>
    <w:rsid w:val="457F9729"/>
    <w:rsid w:val="46213B16"/>
    <w:rsid w:val="46E9E439"/>
    <w:rsid w:val="4835CCC6"/>
    <w:rsid w:val="48734489"/>
    <w:rsid w:val="49347E93"/>
    <w:rsid w:val="4A9EFD5F"/>
    <w:rsid w:val="4BA3D3EB"/>
    <w:rsid w:val="4BE79BEA"/>
    <w:rsid w:val="4BEA7CC5"/>
    <w:rsid w:val="4C6D5050"/>
    <w:rsid w:val="4CC5D239"/>
    <w:rsid w:val="4D4D2C38"/>
    <w:rsid w:val="4E2F7428"/>
    <w:rsid w:val="4F3AF3C4"/>
    <w:rsid w:val="4FB711DD"/>
    <w:rsid w:val="4FCCD9C0"/>
    <w:rsid w:val="4FEAEEB8"/>
    <w:rsid w:val="50C9EB43"/>
    <w:rsid w:val="50E12662"/>
    <w:rsid w:val="523EB7AB"/>
    <w:rsid w:val="523FD588"/>
    <w:rsid w:val="52514A94"/>
    <w:rsid w:val="527EC867"/>
    <w:rsid w:val="52AD28A8"/>
    <w:rsid w:val="53975BFF"/>
    <w:rsid w:val="53B26BD5"/>
    <w:rsid w:val="546C54F3"/>
    <w:rsid w:val="5475AA46"/>
    <w:rsid w:val="548A8300"/>
    <w:rsid w:val="54A04AE3"/>
    <w:rsid w:val="54A3AB5D"/>
    <w:rsid w:val="54A5377E"/>
    <w:rsid w:val="54BE5FDB"/>
    <w:rsid w:val="55086AA4"/>
    <w:rsid w:val="5577764A"/>
    <w:rsid w:val="5633C923"/>
    <w:rsid w:val="563F7BBE"/>
    <w:rsid w:val="57F4AA6F"/>
    <w:rsid w:val="596B1150"/>
    <w:rsid w:val="59907AD0"/>
    <w:rsid w:val="5A4AE76D"/>
    <w:rsid w:val="5B379377"/>
    <w:rsid w:val="5BD08FFF"/>
    <w:rsid w:val="5BFDBFB4"/>
    <w:rsid w:val="5C79FE90"/>
    <w:rsid w:val="5C9CCC96"/>
    <w:rsid w:val="5D10588F"/>
    <w:rsid w:val="5D4E0C63"/>
    <w:rsid w:val="5D999015"/>
    <w:rsid w:val="5E177F6F"/>
    <w:rsid w:val="5E316546"/>
    <w:rsid w:val="5F1E5890"/>
    <w:rsid w:val="5F59E4DA"/>
    <w:rsid w:val="5FE1CED4"/>
    <w:rsid w:val="5FF1DACD"/>
    <w:rsid w:val="60CDC0E4"/>
    <w:rsid w:val="61B5DED5"/>
    <w:rsid w:val="640828A3"/>
    <w:rsid w:val="655BE040"/>
    <w:rsid w:val="65A8F26E"/>
    <w:rsid w:val="662D2490"/>
    <w:rsid w:val="6646ED09"/>
    <w:rsid w:val="66DBDCE6"/>
    <w:rsid w:val="67296A75"/>
    <w:rsid w:val="672CD9A4"/>
    <w:rsid w:val="677930E3"/>
    <w:rsid w:val="6A4EB283"/>
    <w:rsid w:val="6B5D29F4"/>
    <w:rsid w:val="6BE8DDC7"/>
    <w:rsid w:val="6C004AC7"/>
    <w:rsid w:val="6C13E37E"/>
    <w:rsid w:val="6C1D0991"/>
    <w:rsid w:val="6CEE7E14"/>
    <w:rsid w:val="6DAFB3DF"/>
    <w:rsid w:val="6F37EB89"/>
    <w:rsid w:val="6F54AA53"/>
    <w:rsid w:val="70D3BBEA"/>
    <w:rsid w:val="70E0960B"/>
    <w:rsid w:val="70F1D0E2"/>
    <w:rsid w:val="717707C1"/>
    <w:rsid w:val="71A8C6DA"/>
    <w:rsid w:val="71C1EF37"/>
    <w:rsid w:val="720D2DBC"/>
    <w:rsid w:val="72ADC4A4"/>
    <w:rsid w:val="73C36CF3"/>
    <w:rsid w:val="740EDF55"/>
    <w:rsid w:val="74258F3B"/>
    <w:rsid w:val="74281B43"/>
    <w:rsid w:val="7633878B"/>
    <w:rsid w:val="767E5874"/>
    <w:rsid w:val="76E8A5FB"/>
    <w:rsid w:val="77958B74"/>
    <w:rsid w:val="77CD489A"/>
    <w:rsid w:val="78EF7557"/>
    <w:rsid w:val="78FF2745"/>
    <w:rsid w:val="7A6CC3D3"/>
    <w:rsid w:val="7AA5E365"/>
    <w:rsid w:val="7B07B059"/>
    <w:rsid w:val="7B2178D2"/>
    <w:rsid w:val="7BCBE7FC"/>
    <w:rsid w:val="7C089434"/>
    <w:rsid w:val="7C486A18"/>
    <w:rsid w:val="7CC3BACC"/>
    <w:rsid w:val="7CFF039F"/>
    <w:rsid w:val="7D67B85D"/>
    <w:rsid w:val="7DBF1913"/>
    <w:rsid w:val="7E4F1FA6"/>
    <w:rsid w:val="7EA0723F"/>
    <w:rsid w:val="7F3B05DE"/>
    <w:rsid w:val="7F66AC9E"/>
    <w:rsid w:val="7FB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  <w15:docId w15:val="{9BECE6C7-829D-4576-9A9B-AFF4E0A4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C4"/>
    <w:pPr>
      <w:spacing w:before="120" w:after="120"/>
    </w:pPr>
    <w:rPr>
      <w:rFonts w:ascii="Merriweather" w:eastAsia="Merriweather" w:hAnsi="Merriweather" w:cs="Merriweather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36EA"/>
    <w:pPr>
      <w:keepNext/>
      <w:spacing w:before="240" w:after="0"/>
      <w:outlineLvl w:val="0"/>
    </w:pPr>
    <w:rPr>
      <w:rFonts w:ascii="Merriweather Sans" w:hAnsi="Merriweather Sans"/>
      <w:b/>
      <w:bCs/>
      <w:color w:val="0C775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3481CEF7"/>
    <w:pPr>
      <w:keepNext/>
      <w:keepLines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3481CEF7"/>
    <w:pPr>
      <w:keepNext/>
      <w:keepLines/>
      <w:outlineLvl w:val="2"/>
    </w:pPr>
    <w:rPr>
      <w:rFonts w:eastAsiaTheme="majorEastAsia" w:cstheme="majorBidi"/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3481CEF7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3481C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3481CE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3481C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3481CE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3481CE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36EA"/>
    <w:rPr>
      <w:rFonts w:ascii="Merriweather Sans" w:eastAsia="Merriweather" w:hAnsi="Merriweather Sans" w:cs="Merriweather"/>
      <w:b/>
      <w:bCs/>
      <w:color w:val="0C775D"/>
      <w:sz w:val="28"/>
      <w:szCs w:val="28"/>
      <w:lang w:val="nn-NO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3481CEF7"/>
    <w:pPr>
      <w:ind w:left="720"/>
      <w:contextualSpacing/>
    </w:pPr>
    <w:rPr>
      <w:rFonts w:ascii="Arial" w:eastAsiaTheme="minorEastAsia" w:hAnsi="Arial" w:cstheme="minorBid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3481CEF7"/>
    <w:rPr>
      <w:rFonts w:ascii="Merriweather" w:eastAsiaTheme="majorEastAsia" w:hAnsi="Merriweather" w:cstheme="majorBidi"/>
      <w:b/>
      <w:bCs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3481CEF7"/>
    <w:rPr>
      <w:rFonts w:ascii="Merriweather" w:eastAsiaTheme="majorEastAsia" w:hAnsi="Merriweather" w:cstheme="majorBidi"/>
      <w:b/>
      <w:bCs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3481CEF7"/>
    <w:rPr>
      <w:rFonts w:ascii="Merriweather" w:eastAsiaTheme="majorEastAsia" w:hAnsi="Merriweather" w:cstheme="majorBidi"/>
      <w:b/>
      <w:bCs/>
      <w:sz w:val="21"/>
      <w:szCs w:val="21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3481CEF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1749B9"/>
    <w:rPr>
      <w:rFonts w:ascii="Larken ExtraBold" w:hAnsi="Larken ExtraBold"/>
      <w:color w:val="0C775D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3481CEF7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3481C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3481CE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3481CEF7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3481CEF7"/>
    <w:rPr>
      <w:rFonts w:asciiTheme="majorHAnsi" w:eastAsiaTheme="majorEastAsia" w:hAnsiTheme="majorHAnsi" w:cstheme="majorBidi"/>
      <w:color w:val="1F3763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3481CEF7"/>
    <w:rPr>
      <w:rFonts w:asciiTheme="majorHAnsi" w:eastAsiaTheme="majorEastAsia" w:hAnsiTheme="majorHAnsi" w:cstheme="majorBidi"/>
      <w:i/>
      <w:iCs/>
      <w:color w:val="1F3763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3481CEF7"/>
    <w:rPr>
      <w:rFonts w:asciiTheme="majorHAnsi" w:eastAsiaTheme="majorEastAsia" w:hAnsiTheme="majorHAnsi" w:cstheme="majorBidi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3481CEF7"/>
    <w:rPr>
      <w:rFonts w:asciiTheme="majorHAnsi" w:eastAsiaTheme="majorEastAsia" w:hAnsiTheme="majorHAnsi" w:cstheme="majorBidi"/>
      <w:i/>
      <w:iCs/>
      <w:color w:val="272727"/>
      <w:sz w:val="21"/>
      <w:szCs w:val="21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1749B9"/>
    <w:rPr>
      <w:rFonts w:ascii="Larken ExtraBold" w:eastAsia="Merriweather" w:hAnsi="Larken ExtraBold" w:cs="Merriweather"/>
      <w:color w:val="0C775D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3481CEF7"/>
    <w:rPr>
      <w:rFonts w:ascii="Merriweather" w:eastAsiaTheme="minorEastAsia" w:hAnsi="Merriweather" w:cs="Merriweather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3481CEF7"/>
    <w:rPr>
      <w:rFonts w:ascii="Merriweather" w:eastAsia="Merriweather" w:hAnsi="Merriweather" w:cs="Merriweather"/>
      <w:i/>
      <w:iCs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3481CEF7"/>
    <w:rPr>
      <w:rFonts w:ascii="Merriweather" w:eastAsia="Merriweather" w:hAnsi="Merriweather" w:cs="Merriweather"/>
      <w:i/>
      <w:iCs/>
      <w:color w:val="4472C4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3481CEF7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3481CEF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3481CEF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3481CEF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3481CEF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3481CEF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3481CEF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3481CEF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3481CEF7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3481CEF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3481CE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3481CEF7"/>
    <w:rPr>
      <w:rFonts w:ascii="Merriweather" w:eastAsia="Merriweather" w:hAnsi="Merriweather" w:cs="Merriweather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C01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52430F"/>
    <w:pPr>
      <w:spacing w:after="0" w:line="240" w:lineRule="auto"/>
    </w:pPr>
    <w:rPr>
      <w:rFonts w:ascii="Merriweather" w:eastAsia="Merriweather" w:hAnsi="Merriweather" w:cs="Merriweather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4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243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2430F"/>
    <w:rPr>
      <w:rFonts w:ascii="Merriweather" w:eastAsia="Merriweather" w:hAnsi="Merriweather" w:cs="Merriweather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43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430F"/>
    <w:rPr>
      <w:rFonts w:ascii="Merriweather" w:eastAsia="Merriweather" w:hAnsi="Merriweather" w:cs="Merriweather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vernforbundet.no/om-oss/logo-la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1F329A-A41E-4C57-A527-FF681C4B9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4d37-31a5-41b5-afff-1946fcfcd523"/>
    <ds:schemaRef ds:uri="d2400619-e1dd-4a5f-9105-61cf4d6a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C5730-8C6D-49D3-A33E-605911A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F61CA-B9F3-4714-8CFA-88728B15837F}">
  <ds:schemaRefs>
    <ds:schemaRef ds:uri="http://schemas.microsoft.com/office/2006/metadata/properties"/>
    <ds:schemaRef ds:uri="http://schemas.microsoft.com/office/infopath/2007/PartnerControls"/>
    <ds:schemaRef ds:uri="d2400619-e1dd-4a5f-9105-61cf4d6a0cab"/>
    <ds:schemaRef ds:uri="02114d37-31a5-41b5-afff-1946fcfcd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Heidi Kristoffersen</cp:lastModifiedBy>
  <cp:revision>17</cp:revision>
  <cp:lastPrinted>2022-08-10T12:28:00Z</cp:lastPrinted>
  <dcterms:created xsi:type="dcterms:W3CDTF">2026-02-21T17:16:00Z</dcterms:created>
  <dcterms:modified xsi:type="dcterms:W3CDTF">2026-03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